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五卷  紧缩包围圈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五卷  紧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78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回忆录  第五卷  紧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